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1F46C9A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41B32C51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B7F12D" w14:textId="470FC9CE" w:rsidR="00D3430B" w:rsidRPr="00117BBE" w:rsidRDefault="00D3430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stavo Yuri Paulino Duart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43BDC804" w14:textId="6A8C35E1" w:rsidR="00D3430B" w:rsidRPr="00117BBE" w:rsidRDefault="00D3430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Loção Repelente de Insetos OFF!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BAF8C1" w14:textId="77777777" w:rsidR="00A7446E" w:rsidRDefault="00A7446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75B6827" w:rsidR="00872A27" w:rsidRPr="00117BBE" w:rsidRDefault="00D3430B" w:rsidP="00A7446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ndaiatuba</w:t>
      </w:r>
    </w:p>
    <w:p w14:paraId="366A0127" w14:textId="79B2A9DC" w:rsidR="00A7446E" w:rsidRPr="0026761D" w:rsidRDefault="00D3430B" w:rsidP="00A7446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5F8520C5" w:rsidR="00872A27" w:rsidRPr="00A7446E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2A037B2D" w:rsidR="00872A27" w:rsidRPr="006007BA" w:rsidRDefault="006007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07BA">
        <w:rPr>
          <w:rFonts w:ascii="Arial" w:hAnsi="Arial" w:cs="Arial"/>
          <w:color w:val="343541"/>
          <w:sz w:val="24"/>
          <w:szCs w:val="24"/>
        </w:rPr>
        <w:t xml:space="preserve">Em resumo, o repelente de insetos OFF! </w:t>
      </w:r>
      <w:proofErr w:type="gramStart"/>
      <w:r w:rsidRPr="006007BA">
        <w:rPr>
          <w:rFonts w:ascii="Arial" w:hAnsi="Arial" w:cs="Arial"/>
          <w:color w:val="343541"/>
          <w:sz w:val="24"/>
          <w:szCs w:val="24"/>
        </w:rPr>
        <w:t>é</w:t>
      </w:r>
      <w:proofErr w:type="gramEnd"/>
      <w:r w:rsidRPr="006007BA">
        <w:rPr>
          <w:rFonts w:ascii="Arial" w:hAnsi="Arial" w:cs="Arial"/>
          <w:color w:val="343541"/>
          <w:sz w:val="24"/>
          <w:szCs w:val="24"/>
        </w:rPr>
        <w:t xml:space="preserve"> uma escolha popular e eficaz para prevenir picadas de insetos. Sua fórmula durável e resistente à água garante que ele permaneça eficaz em condições adversas, enquanto sua usabilidade e diferentes formas de apresentação o tornam uma escolha conveniente para atividades ao ar livre. No entanto, é importante seguir as instruções do produto e usá-lo com cautela para garantir a segurança durante o uso. Em geral, o repelente de insetos OFF! </w:t>
      </w:r>
      <w:proofErr w:type="gramStart"/>
      <w:r w:rsidRPr="006007BA">
        <w:rPr>
          <w:rFonts w:ascii="Arial" w:hAnsi="Arial" w:cs="Arial"/>
          <w:color w:val="343541"/>
          <w:sz w:val="24"/>
          <w:szCs w:val="24"/>
        </w:rPr>
        <w:t>é</w:t>
      </w:r>
      <w:proofErr w:type="gramEnd"/>
      <w:r w:rsidRPr="006007BA">
        <w:rPr>
          <w:rFonts w:ascii="Arial" w:hAnsi="Arial" w:cs="Arial"/>
          <w:color w:val="343541"/>
          <w:sz w:val="24"/>
          <w:szCs w:val="24"/>
        </w:rPr>
        <w:t xml:space="preserve"> uma escolha confiável para proteger contra insetos irritantes e potencialmente perigoso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D356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D356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D356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D356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59D73578" w:rsidR="000E2050" w:rsidRDefault="008D356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A7446E">
          <w:rPr>
            <w:noProof/>
            <w:webHidden/>
          </w:rPr>
          <w:t>6</w:t>
        </w:r>
      </w:hyperlink>
    </w:p>
    <w:p w14:paraId="59186AA6" w14:textId="0269D695" w:rsidR="000E2050" w:rsidRDefault="008D356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A7446E">
          <w:rPr>
            <w:noProof/>
            <w:webHidden/>
          </w:rPr>
          <w:t>6</w:t>
        </w:r>
      </w:hyperlink>
    </w:p>
    <w:p w14:paraId="18C0436A" w14:textId="5D3ACEC1" w:rsidR="000E2050" w:rsidRDefault="008D356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A7446E">
          <w:rPr>
            <w:noProof/>
            <w:webHidden/>
          </w:rPr>
          <w:t>7</w:t>
        </w:r>
      </w:hyperlink>
    </w:p>
    <w:p w14:paraId="22E6FC92" w14:textId="4079C190" w:rsidR="000E2050" w:rsidRDefault="008D356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D356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D356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504EA91C" w:rsidR="000E2050" w:rsidRDefault="008D356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638D69FA" w:rsidR="006B1007" w:rsidRPr="006007BA" w:rsidRDefault="00872A27" w:rsidP="00117BBE">
      <w:pPr>
        <w:pStyle w:val="Ttulo1"/>
      </w:pPr>
      <w:bookmarkStart w:id="2" w:name="_Toc73287559"/>
      <w:r w:rsidRPr="006007BA">
        <w:lastRenderedPageBreak/>
        <w:t>INTRODUÇÃO</w:t>
      </w:r>
      <w:bookmarkEnd w:id="2"/>
      <w:r w:rsidR="006007BA" w:rsidRPr="006007BA">
        <w:rPr>
          <w:color w:val="374151"/>
          <w:shd w:val="clear" w:color="auto" w:fill="F7F7F8"/>
        </w:rPr>
        <w:t>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1479ED83" w:rsidR="006B1007" w:rsidRDefault="006007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007BA">
        <w:rPr>
          <w:rFonts w:ascii="Arial" w:eastAsia="Arial" w:hAnsi="Arial" w:cs="Arial"/>
          <w:color w:val="000000" w:themeColor="text1"/>
          <w:sz w:val="24"/>
          <w:szCs w:val="24"/>
        </w:rPr>
        <w:t xml:space="preserve">Com a chegada das estações quentes, o aumento da população de insetos traz consigo a necessidade de proteção contra suas picadas e possíveis doenças que eles possam transmitir. Nesse contexto, os repelentes de insetos são uma solução popular e eficaz para afastar os mosquitos e outros insetos irritantes. Entre os produtos disponíveis no mercado, o repelente de insetos OFF! </w:t>
      </w:r>
      <w:proofErr w:type="gramStart"/>
      <w:r w:rsidRPr="006007BA">
        <w:rPr>
          <w:rFonts w:ascii="Arial" w:eastAsia="Arial" w:hAnsi="Arial" w:cs="Arial"/>
          <w:color w:val="000000" w:themeColor="text1"/>
          <w:sz w:val="24"/>
          <w:szCs w:val="24"/>
        </w:rPr>
        <w:t>se</w:t>
      </w:r>
      <w:proofErr w:type="gramEnd"/>
      <w:r w:rsidRPr="006007BA">
        <w:rPr>
          <w:rFonts w:ascii="Arial" w:eastAsia="Arial" w:hAnsi="Arial" w:cs="Arial"/>
          <w:color w:val="000000" w:themeColor="text1"/>
          <w:sz w:val="24"/>
          <w:szCs w:val="24"/>
        </w:rPr>
        <w:t xml:space="preserve"> destaca por sua fórmula durável e resistente à água, usabilidade e diferentes formas de apresentação. No entanto, antes de escolher um repelente de insetos, é importante analisar diferentes aspectos, como a durabilidade, matéria-prima, usabilidade e performance. Neste texto, será realizada uma análise detalhada do repelente de insetos </w:t>
      </w:r>
      <w:proofErr w:type="gramStart"/>
      <w:r w:rsidRPr="006007BA">
        <w:rPr>
          <w:rFonts w:ascii="Arial" w:eastAsia="Arial" w:hAnsi="Arial" w:cs="Arial"/>
          <w:color w:val="000000" w:themeColor="text1"/>
          <w:sz w:val="24"/>
          <w:szCs w:val="24"/>
        </w:rPr>
        <w:t>OFF!,</w:t>
      </w:r>
      <w:proofErr w:type="gramEnd"/>
      <w:r w:rsidRPr="006007BA">
        <w:rPr>
          <w:rFonts w:ascii="Arial" w:eastAsia="Arial" w:hAnsi="Arial" w:cs="Arial"/>
          <w:color w:val="000000" w:themeColor="text1"/>
          <w:sz w:val="24"/>
          <w:szCs w:val="24"/>
        </w:rPr>
        <w:t xml:space="preserve"> considerando esses aspectos e outros relevantes para avaliar sua eficácia e segurança no uso cotidiano.</w:t>
      </w: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EB6CDE" w14:textId="77777777" w:rsidR="00526E9A" w:rsidRDefault="00526E9A" w:rsidP="00526E9A">
      <w:pPr>
        <w:pStyle w:val="Ttulo1"/>
        <w:numPr>
          <w:ilvl w:val="0"/>
          <w:numId w:val="0"/>
        </w:numPr>
        <w:ind w:left="720"/>
      </w:pPr>
      <w:bookmarkStart w:id="3" w:name="_Toc73287560"/>
    </w:p>
    <w:p w14:paraId="03BC424A" w14:textId="77777777" w:rsidR="00526E9A" w:rsidRPr="00526E9A" w:rsidRDefault="00526E9A" w:rsidP="00526E9A"/>
    <w:p w14:paraId="5C327C36" w14:textId="23970135" w:rsidR="00896728" w:rsidRPr="006B1007" w:rsidRDefault="0005157A" w:rsidP="00117BBE">
      <w:pPr>
        <w:pStyle w:val="Ttulo1"/>
      </w:pPr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06B997D" w14:textId="77777777" w:rsidR="00526E9A" w:rsidRDefault="00526E9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E9A">
        <w:rPr>
          <w:rFonts w:ascii="Arial" w:hAnsi="Arial" w:cs="Arial"/>
          <w:color w:val="000000" w:themeColor="text1"/>
          <w:sz w:val="24"/>
          <w:szCs w:val="24"/>
        </w:rPr>
        <w:t xml:space="preserve">O repelente de insetos OFF! </w:t>
      </w:r>
      <w:proofErr w:type="gramStart"/>
      <w:r w:rsidRPr="00526E9A">
        <w:rPr>
          <w:rFonts w:ascii="Arial" w:hAnsi="Arial" w:cs="Arial"/>
          <w:color w:val="000000" w:themeColor="text1"/>
          <w:sz w:val="24"/>
          <w:szCs w:val="24"/>
        </w:rPr>
        <w:t>é</w:t>
      </w:r>
      <w:proofErr w:type="gramEnd"/>
      <w:r w:rsidRPr="00526E9A">
        <w:rPr>
          <w:rFonts w:ascii="Arial" w:hAnsi="Arial" w:cs="Arial"/>
          <w:color w:val="000000" w:themeColor="text1"/>
          <w:sz w:val="24"/>
          <w:szCs w:val="24"/>
        </w:rPr>
        <w:t xml:space="preserve"> conhecido por sua durabilidade de longa duração. Ele contém uma alta concentração de </w:t>
      </w:r>
      <w:proofErr w:type="gramStart"/>
      <w:r w:rsidRPr="00526E9A">
        <w:rPr>
          <w:rFonts w:ascii="Arial" w:hAnsi="Arial" w:cs="Arial"/>
          <w:color w:val="000000" w:themeColor="text1"/>
          <w:sz w:val="24"/>
          <w:szCs w:val="24"/>
        </w:rPr>
        <w:t>N,N</w:t>
      </w:r>
      <w:proofErr w:type="gramEnd"/>
      <w:r w:rsidRPr="00526E9A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526E9A">
        <w:rPr>
          <w:rFonts w:ascii="Arial" w:hAnsi="Arial" w:cs="Arial"/>
          <w:color w:val="000000" w:themeColor="text1"/>
          <w:sz w:val="24"/>
          <w:szCs w:val="24"/>
        </w:rPr>
        <w:t>Dietil</w:t>
      </w:r>
      <w:proofErr w:type="spellEnd"/>
      <w:r w:rsidRPr="00526E9A">
        <w:rPr>
          <w:rFonts w:ascii="Arial" w:hAnsi="Arial" w:cs="Arial"/>
          <w:color w:val="000000" w:themeColor="text1"/>
          <w:sz w:val="24"/>
          <w:szCs w:val="24"/>
        </w:rPr>
        <w:t>-meta-</w:t>
      </w:r>
      <w:proofErr w:type="spellStart"/>
      <w:r w:rsidRPr="00526E9A">
        <w:rPr>
          <w:rFonts w:ascii="Arial" w:hAnsi="Arial" w:cs="Arial"/>
          <w:color w:val="000000" w:themeColor="text1"/>
          <w:sz w:val="24"/>
          <w:szCs w:val="24"/>
        </w:rPr>
        <w:t>toluamida</w:t>
      </w:r>
      <w:proofErr w:type="spellEnd"/>
      <w:r w:rsidRPr="00526E9A">
        <w:rPr>
          <w:rFonts w:ascii="Arial" w:hAnsi="Arial" w:cs="Arial"/>
          <w:color w:val="000000" w:themeColor="text1"/>
          <w:sz w:val="24"/>
          <w:szCs w:val="24"/>
        </w:rPr>
        <w:t xml:space="preserve"> (DEET), que é um ingrediente ativo altamente eficaz no combate a insetos. A fórmula de alta resistência à água garante que o produto permaneça eficaz mesmo em condições de alta umidade e chuva forte. A durabilidade do produto é especialmente útil em áreas com alta incidência de insetos, como florestas, montanhas e áreas costeiras. </w:t>
      </w:r>
    </w:p>
    <w:p w14:paraId="3DB3D23D" w14:textId="336E5961" w:rsidR="00526E9A" w:rsidRDefault="00526E9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E9A">
        <w:rPr>
          <w:rFonts w:ascii="Arial" w:hAnsi="Arial" w:cs="Arial"/>
          <w:color w:val="000000" w:themeColor="text1"/>
          <w:sz w:val="24"/>
          <w:szCs w:val="24"/>
        </w:rPr>
        <w:t xml:space="preserve"> Matéria-prima: A DEET é o principal ingrediente ativo do repelente de insetos </w:t>
      </w:r>
      <w:proofErr w:type="gramStart"/>
      <w:r w:rsidRPr="00526E9A">
        <w:rPr>
          <w:rFonts w:ascii="Arial" w:hAnsi="Arial" w:cs="Arial"/>
          <w:color w:val="000000" w:themeColor="text1"/>
          <w:sz w:val="24"/>
          <w:szCs w:val="24"/>
        </w:rPr>
        <w:t>OFF!,</w:t>
      </w:r>
      <w:proofErr w:type="gramEnd"/>
      <w:r w:rsidRPr="00526E9A">
        <w:rPr>
          <w:rFonts w:ascii="Arial" w:hAnsi="Arial" w:cs="Arial"/>
          <w:color w:val="000000" w:themeColor="text1"/>
          <w:sz w:val="24"/>
          <w:szCs w:val="24"/>
        </w:rPr>
        <w:t xml:space="preserve"> que é considerado um dos repelentes mais eficazes do mercado. A DEET funciona interferindo nos receptores de cheiro dos insetos, tornando-os incapazes de identificar o cheiro humano, o que impede que eles se aproximem e piquem. Além disso, o produto contém outros ingredientes ativos, como a </w:t>
      </w:r>
      <w:proofErr w:type="spellStart"/>
      <w:r w:rsidRPr="00526E9A">
        <w:rPr>
          <w:rFonts w:ascii="Arial" w:hAnsi="Arial" w:cs="Arial"/>
          <w:color w:val="000000" w:themeColor="text1"/>
          <w:sz w:val="24"/>
          <w:szCs w:val="24"/>
        </w:rPr>
        <w:t>metilnonilcetona</w:t>
      </w:r>
      <w:proofErr w:type="spellEnd"/>
      <w:r w:rsidRPr="00526E9A">
        <w:rPr>
          <w:rFonts w:ascii="Arial" w:hAnsi="Arial" w:cs="Arial"/>
          <w:color w:val="000000" w:themeColor="text1"/>
          <w:sz w:val="24"/>
          <w:szCs w:val="24"/>
        </w:rPr>
        <w:t xml:space="preserve">, que aumentam sua eficácia contra uma ampla variedade de insetos.  </w:t>
      </w:r>
    </w:p>
    <w:p w14:paraId="15ECD136" w14:textId="3711A702" w:rsidR="00526E9A" w:rsidRDefault="00526E9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E9A">
        <w:rPr>
          <w:rFonts w:ascii="Arial" w:hAnsi="Arial" w:cs="Arial"/>
          <w:color w:val="000000" w:themeColor="text1"/>
          <w:sz w:val="24"/>
          <w:szCs w:val="24"/>
        </w:rPr>
        <w:t xml:space="preserve">Usabilidade: O repelente de insetos OFF! </w:t>
      </w:r>
      <w:proofErr w:type="gramStart"/>
      <w:r w:rsidRPr="00526E9A">
        <w:rPr>
          <w:rFonts w:ascii="Arial" w:hAnsi="Arial" w:cs="Arial"/>
          <w:color w:val="000000" w:themeColor="text1"/>
          <w:sz w:val="24"/>
          <w:szCs w:val="24"/>
        </w:rPr>
        <w:t>é</w:t>
      </w:r>
      <w:proofErr w:type="gramEnd"/>
      <w:r w:rsidRPr="00526E9A">
        <w:rPr>
          <w:rFonts w:ascii="Arial" w:hAnsi="Arial" w:cs="Arial"/>
          <w:color w:val="000000" w:themeColor="text1"/>
          <w:sz w:val="24"/>
          <w:szCs w:val="24"/>
        </w:rPr>
        <w:t xml:space="preserve"> fácil de aplicar e pode ser usado em uma variedade de situações, incluindo atividades ao ar livre, caminhadas, acampamentos, piqueniques e outras atividades que envolvem exposição a insetos. Ele vem em diferentes formas, incluindo aerossol, loção e toalhas repelentes, para atender às necessidades individuais dos usuários. O produto pode ser facilmente transportado em bolsas ou mochilas durante atividades ao ar livre </w:t>
      </w:r>
    </w:p>
    <w:p w14:paraId="0842257B" w14:textId="67BD19F1" w:rsidR="00BB3226" w:rsidRDefault="00526E9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E9A">
        <w:rPr>
          <w:rFonts w:ascii="Arial" w:hAnsi="Arial" w:cs="Arial"/>
          <w:color w:val="000000" w:themeColor="text1"/>
          <w:sz w:val="24"/>
          <w:szCs w:val="24"/>
        </w:rPr>
        <w:t xml:space="preserve"> Performance: O repelente de insetos OFF! </w:t>
      </w:r>
      <w:proofErr w:type="spellStart"/>
      <w:proofErr w:type="gramStart"/>
      <w:r w:rsidRPr="00526E9A">
        <w:rPr>
          <w:rFonts w:ascii="Arial" w:hAnsi="Arial" w:cs="Arial"/>
          <w:color w:val="000000" w:themeColor="text1"/>
          <w:sz w:val="24"/>
          <w:szCs w:val="24"/>
        </w:rPr>
        <w:t>é</w:t>
      </w:r>
      <w:proofErr w:type="spellEnd"/>
      <w:proofErr w:type="gramEnd"/>
      <w:r w:rsidRPr="00526E9A">
        <w:rPr>
          <w:rFonts w:ascii="Arial" w:hAnsi="Arial" w:cs="Arial"/>
          <w:color w:val="000000" w:themeColor="text1"/>
          <w:sz w:val="24"/>
          <w:szCs w:val="24"/>
        </w:rPr>
        <w:t xml:space="preserve"> altamente eficaz na prevenção de picadas de insetos, incluindo mosquitos, carrapatos, moscas, pernilongos e outros. A DEET é um ingrediente ativo comprovadamente eficaz em repelir uma ampla variedade de insetos e permanece eficaz por longos períodos de tempo, tornando-o uma escolha popular para atividades ao ar livre e viagens em áreas com alta incidência de insetos.  </w:t>
      </w:r>
    </w:p>
    <w:p w14:paraId="114705B4" w14:textId="77777777" w:rsidR="00A7446E" w:rsidRDefault="00526E9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E9A">
        <w:rPr>
          <w:rFonts w:ascii="Arial" w:hAnsi="Arial" w:cs="Arial"/>
          <w:color w:val="000000" w:themeColor="text1"/>
          <w:sz w:val="24"/>
          <w:szCs w:val="24"/>
        </w:rPr>
        <w:t>Segurança: Embora a DEET seja segura para uso em humanos em concentrações adequadas, é importante seguir as instruções do produto para garantir a segurança durante o uso. O produto não deve ser aplicado em feridas abertas, cortes ou queimaduras, e deve ser evitado o contato com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olhos e boca. Além disso, </w:t>
      </w:r>
      <w:r w:rsidRPr="00526E9A">
        <w:rPr>
          <w:rFonts w:ascii="Arial" w:hAnsi="Arial" w:cs="Arial"/>
          <w:color w:val="000000" w:themeColor="text1"/>
          <w:sz w:val="24"/>
          <w:szCs w:val="24"/>
        </w:rPr>
        <w:t xml:space="preserve">o produto não deve ser aplicado em crianças com menos de dois meses de idade e deve ser usado com cautela em crianças mais velhas. É importante lavar as mãos após a aplicação do produto e evitar o uso excessivo do produto. </w:t>
      </w:r>
    </w:p>
    <w:p w14:paraId="50970E00" w14:textId="6CB27F96" w:rsidR="00DD5BEA" w:rsidRDefault="00526E9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E9A">
        <w:rPr>
          <w:rFonts w:ascii="Arial" w:hAnsi="Arial" w:cs="Arial"/>
          <w:color w:val="000000" w:themeColor="text1"/>
          <w:sz w:val="24"/>
          <w:szCs w:val="24"/>
        </w:rPr>
        <w:lastRenderedPageBreak/>
        <w:t>Algumas pessoas podem apresentar reações alérgicas ao uso de repelentes de insetos, portanto, é importante verificar a lista de ingredientes antes do uso.</w:t>
      </w:r>
    </w:p>
    <w:p w14:paraId="16D59C59" w14:textId="77777777" w:rsidR="00A7446E" w:rsidRDefault="00A7446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0A86A94" w:rsidR="00847CD2" w:rsidRPr="00BB3226" w:rsidRDefault="00BB3226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oção repelente de insetos OFF!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61E3F0F" w:rsidR="00847CD2" w:rsidRPr="00BB3226" w:rsidRDefault="00BB3226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B322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eras Johnson </w:t>
            </w:r>
            <w:proofErr w:type="spellStart"/>
            <w:r w:rsidRPr="00BB322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tda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4B7335E" w:rsidR="00847CD2" w:rsidRPr="00353E6F" w:rsidRDefault="00BB322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é 4h de proteçã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65275A1" w:rsidR="00847CD2" w:rsidRPr="00E75C04" w:rsidRDefault="00E75C04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75C0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ssui fórmula não oleos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60B373ED" w:rsidR="0005157A" w:rsidRDefault="00C43E07" w:rsidP="002B294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B40B8D7" w:rsidR="0005157A" w:rsidRPr="00353E6F" w:rsidRDefault="00E75C0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26E9A">
              <w:rPr>
                <w:rFonts w:ascii="Arial" w:hAnsi="Arial" w:cs="Arial"/>
                <w:color w:val="000000" w:themeColor="text1"/>
                <w:sz w:val="24"/>
                <w:szCs w:val="24"/>
              </w:rPr>
              <w:t>. As instruções de uso são claras e fáceis de seguir, o que garante que os usuários possam usar o produto com segurança e eficácia.</w:t>
            </w:r>
          </w:p>
        </w:tc>
        <w:tc>
          <w:tcPr>
            <w:tcW w:w="3544" w:type="dxa"/>
          </w:tcPr>
          <w:p w14:paraId="22E3DA41" w14:textId="6395AC3B" w:rsidR="0005157A" w:rsidRPr="00353E6F" w:rsidRDefault="002B294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2</w:t>
            </w:r>
            <w:r w:rsidR="0005157A"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61DE38D" w:rsidR="0005157A" w:rsidRPr="00117BBE" w:rsidRDefault="002B294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s I</w:t>
            </w:r>
            <w:r w:rsidRPr="00526E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gredientes ativos são combinados com ingredientes inativos, como álcool </w:t>
            </w:r>
            <w:proofErr w:type="spellStart"/>
            <w:r w:rsidRPr="00526E9A">
              <w:rPr>
                <w:rFonts w:ascii="Arial" w:hAnsi="Arial" w:cs="Arial"/>
                <w:color w:val="000000" w:themeColor="text1"/>
                <w:sz w:val="24"/>
                <w:szCs w:val="24"/>
              </w:rPr>
              <w:t>isopropílico</w:t>
            </w:r>
            <w:proofErr w:type="spellEnd"/>
            <w:r w:rsidRPr="00526E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fragrâncias, que melhoram a textura e o aroma do produt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7FB78CC" w:rsidR="0005157A" w:rsidRPr="00117BBE" w:rsidRDefault="002B294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26E9A">
              <w:rPr>
                <w:rFonts w:ascii="Arial" w:hAnsi="Arial" w:cs="Arial"/>
                <w:color w:val="000000" w:themeColor="text1"/>
                <w:sz w:val="24"/>
                <w:szCs w:val="24"/>
              </w:rPr>
              <w:t>A fórmula resistente à água garante que o produto permaneça eficaz mesmo em condições de alta umidade, o que o torna um produto confiável para uso em condições adversa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92AF2F6" w:rsidR="0005157A" w:rsidRPr="00117BBE" w:rsidRDefault="002B2941" w:rsidP="002B294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m para ser levado para qualquer lugar, pequeno e fácil de ser transportado.</w:t>
            </w:r>
          </w:p>
        </w:tc>
        <w:tc>
          <w:tcPr>
            <w:tcW w:w="3544" w:type="dxa"/>
          </w:tcPr>
          <w:p w14:paraId="2947805F" w14:textId="7093D83D" w:rsidR="0005157A" w:rsidRPr="00353E6F" w:rsidRDefault="0005157A" w:rsidP="002B294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2B294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B61C361" w:rsidR="0005157A" w:rsidRPr="00117BBE" w:rsidRDefault="00AB758C" w:rsidP="00AB758C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as Instruções sobre o produto:</w:t>
            </w:r>
          </w:p>
        </w:tc>
        <w:tc>
          <w:tcPr>
            <w:tcW w:w="3969" w:type="dxa"/>
          </w:tcPr>
          <w:p w14:paraId="04D3E408" w14:textId="465239ED" w:rsidR="0005157A" w:rsidRPr="00AB758C" w:rsidRDefault="00AB758C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gite bem antes de usar e não aplicar por baixo de roupa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429F40A7" w:rsidR="006A37EE" w:rsidRPr="006A37EE" w:rsidRDefault="00AB758C" w:rsidP="008D356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7" w:name="_GoBack"/>
      <w:bookmarkEnd w:id="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minha casa, toda a minha família usa, todos os dia (principalmente no calor) pois tem bastante pernilongo. Com o uso da loção repelente de inseto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FF!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sigo dormir tranquilamente, </w:t>
      </w:r>
      <w:r w:rsidR="00671779">
        <w:rPr>
          <w:rFonts w:ascii="Arial" w:eastAsia="Arial" w:hAnsi="Arial" w:cs="Arial"/>
          <w:color w:val="000000" w:themeColor="text1"/>
          <w:sz w:val="24"/>
          <w:szCs w:val="24"/>
        </w:rPr>
        <w:t>principalmente na região nordeste do Brasil, que é aonde mais tem mosquitos no brasil.</w:t>
      </w:r>
    </w:p>
    <w:p w14:paraId="20CA81D5" w14:textId="77777777" w:rsidR="001621DE" w:rsidRDefault="006B1007" w:rsidP="001621DE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4BEA033" w14:textId="77777777" w:rsidR="001621DE" w:rsidRPr="001621DE" w:rsidRDefault="001621DE" w:rsidP="001621DE"/>
    <w:p w14:paraId="7B18AF7E" w14:textId="7D11798B" w:rsidR="001621DE" w:rsidRDefault="001621DE" w:rsidP="001621DE">
      <w:pPr>
        <w:pStyle w:val="Ttulo2"/>
        <w:numPr>
          <w:ilvl w:val="0"/>
          <w:numId w:val="0"/>
        </w:numPr>
        <w:ind w:left="1080" w:hanging="360"/>
        <w:rPr>
          <w:noProof/>
          <w:lang w:eastAsia="pt-BR"/>
        </w:rPr>
      </w:pPr>
      <w:r>
        <w:t xml:space="preserve">                                              </w:t>
      </w:r>
      <w:r w:rsidR="0005157A" w:rsidRPr="00671779">
        <w:t xml:space="preserve"> </w:t>
      </w:r>
      <w:r w:rsidR="00026929" w:rsidRPr="00671779">
        <w:t xml:space="preserve"> </w:t>
      </w:r>
      <w:r>
        <w:rPr>
          <w:noProof/>
          <w:lang w:eastAsia="pt-BR"/>
        </w:rPr>
        <w:t xml:space="preserve">                                                                     </w:t>
      </w:r>
      <w:r w:rsidRPr="001621DE">
        <w:rPr>
          <w:noProof/>
          <w:lang w:eastAsia="pt-BR"/>
        </w:rPr>
        <w:drawing>
          <wp:inline distT="0" distB="0" distL="0" distR="0" wp14:anchorId="50888F68" wp14:editId="58F3D2A7">
            <wp:extent cx="2192963" cy="2923953"/>
            <wp:effectExtent l="0" t="0" r="0" b="0"/>
            <wp:docPr id="6" name="Imagem 6" descr="C:\Users\gusta\Downloads\IMG_7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\Downloads\IMG_787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3" cy="292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16BD1EB0" w:rsidR="00E209A6" w:rsidRDefault="001621DE" w:rsidP="00023B16">
      <w:pPr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 xml:space="preserve">                      </w:t>
      </w:r>
      <w:r w:rsidRPr="001621DE">
        <w:rPr>
          <w:rFonts w:ascii="Arial" w:hAnsi="Arial" w:cs="Arial"/>
          <w:lang w:eastAsia="pt-BR"/>
        </w:rPr>
        <w:t>Imagem</w:t>
      </w:r>
      <w:r>
        <w:rPr>
          <w:rFonts w:ascii="Arial" w:hAnsi="Arial" w:cs="Arial"/>
          <w:lang w:eastAsia="pt-BR"/>
        </w:rPr>
        <w:t xml:space="preserve"> 1: Foto </w:t>
      </w:r>
      <w:r w:rsidR="00023B16">
        <w:rPr>
          <w:rFonts w:ascii="Arial" w:hAnsi="Arial" w:cs="Arial"/>
          <w:lang w:eastAsia="pt-BR"/>
        </w:rPr>
        <w:t>mostrando a frente da loção repelente de insetos OFF!</w:t>
      </w:r>
    </w:p>
    <w:p w14:paraId="704EFA9C" w14:textId="5B440DD9" w:rsidR="00023B16" w:rsidRDefault="00023B16" w:rsidP="00023B16">
      <w:pPr>
        <w:rPr>
          <w:rFonts w:ascii="Arial" w:hAnsi="Arial" w:cs="Arial"/>
          <w:sz w:val="24"/>
          <w:szCs w:val="24"/>
          <w:lang w:eastAsia="pt-BR"/>
        </w:rPr>
      </w:pPr>
      <w:r w:rsidRPr="00023B1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8D214AE" wp14:editId="2CC302F4">
            <wp:extent cx="2192966" cy="2923953"/>
            <wp:effectExtent l="0" t="0" r="0" b="0"/>
            <wp:docPr id="7" name="Imagem 7" descr="C:\Users\gusta\Downloads\IMG_7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sta\Downloads\IMG_78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70" cy="29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2740" w14:textId="132D0164" w:rsidR="00023B16" w:rsidRDefault="00023B16" w:rsidP="00023B16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magem 2: Foto mostrando o verso da loção repelente de insetos OFF!</w:t>
      </w:r>
    </w:p>
    <w:p w14:paraId="41A97483" w14:textId="77777777" w:rsidR="00023B16" w:rsidRPr="00023B16" w:rsidRDefault="00023B16" w:rsidP="00023B16">
      <w:pPr>
        <w:rPr>
          <w:rFonts w:ascii="Arial" w:hAnsi="Arial" w:cs="Arial"/>
          <w:sz w:val="24"/>
          <w:szCs w:val="24"/>
          <w:lang w:eastAsia="pt-BR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3CFD68F8" w14:textId="48391EE2" w:rsidR="0005157A" w:rsidRPr="00117BBE" w:rsidRDefault="009E3A4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3A42">
        <w:rPr>
          <w:rFonts w:ascii="Arial" w:hAnsi="Arial" w:cs="Arial"/>
          <w:color w:val="000000" w:themeColor="text1"/>
          <w:sz w:val="24"/>
          <w:szCs w:val="24"/>
        </w:rPr>
        <w:t xml:space="preserve">O repelente de insetos OFF! </w:t>
      </w:r>
      <w:proofErr w:type="gramStart"/>
      <w:r w:rsidRPr="009E3A42">
        <w:rPr>
          <w:rFonts w:ascii="Arial" w:hAnsi="Arial" w:cs="Arial"/>
          <w:color w:val="000000" w:themeColor="text1"/>
          <w:sz w:val="24"/>
          <w:szCs w:val="24"/>
        </w:rPr>
        <w:t>pode</w:t>
      </w:r>
      <w:proofErr w:type="gramEnd"/>
      <w:r w:rsidRPr="009E3A42">
        <w:rPr>
          <w:rFonts w:ascii="Arial" w:hAnsi="Arial" w:cs="Arial"/>
          <w:color w:val="000000" w:themeColor="text1"/>
          <w:sz w:val="24"/>
          <w:szCs w:val="24"/>
        </w:rPr>
        <w:t xml:space="preserve"> ser encontrado em diferentes estabelecimentos, como supermercados, farmácias e lojas especializadas em produtos para camping e atividades ao ar livre. Além disso, o produto também pode ser adquirido em lojas online de produ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a </w:t>
      </w:r>
      <w:hyperlink r:id="rId9" w:history="1">
        <w:r w:rsidRPr="00B77EEB">
          <w:rPr>
            <w:rStyle w:val="Hyperlink"/>
            <w:rFonts w:ascii="Arial" w:hAnsi="Arial" w:cs="Arial"/>
            <w:sz w:val="24"/>
            <w:szCs w:val="24"/>
          </w:rPr>
          <w:t>www.americanas.com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e a </w:t>
      </w:r>
      <w:hyperlink r:id="rId10" w:history="1">
        <w:r w:rsidRPr="00B77EEB">
          <w:rPr>
            <w:rStyle w:val="Hyperlink"/>
            <w:rFonts w:ascii="Arial" w:hAnsi="Arial" w:cs="Arial"/>
            <w:sz w:val="24"/>
            <w:szCs w:val="24"/>
          </w:rPr>
          <w:t>www.drogariasaopaulo.com.br</w:t>
        </w:r>
      </w:hyperlink>
      <w:r w:rsidRPr="009E3A42">
        <w:rPr>
          <w:rFonts w:ascii="Arial" w:hAnsi="Arial" w:cs="Arial"/>
          <w:color w:val="000000" w:themeColor="text1"/>
          <w:sz w:val="24"/>
          <w:szCs w:val="24"/>
        </w:rPr>
        <w:t>. É importante verificar a disponibilidade do produto em diferentes locais e comparar preços antes de fazer a compra, garantindo assim a melhor opção de compra para suas necessidades. É importante destacar que, ao adquirir o produto, é necessário verificar a data de validade para garantir a eficácia do repelente de inset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054EC7DC" w:rsidR="00DE1CF8" w:rsidRDefault="009E3A4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E3A42">
        <w:rPr>
          <w:rFonts w:ascii="Arial" w:eastAsia="Arial" w:hAnsi="Arial" w:cs="Arial"/>
          <w:color w:val="000000" w:themeColor="text1"/>
          <w:sz w:val="24"/>
          <w:szCs w:val="24"/>
        </w:rPr>
        <w:t>Ao 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alizar essa análise, aprendi como fazer uma análise </w:t>
      </w:r>
      <w:r w:rsidRPr="009E3A42">
        <w:rPr>
          <w:rFonts w:ascii="Arial" w:eastAsia="Arial" w:hAnsi="Arial" w:cs="Arial"/>
          <w:color w:val="000000" w:themeColor="text1"/>
          <w:sz w:val="24"/>
          <w:szCs w:val="24"/>
        </w:rPr>
        <w:t>de d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erentes aspectos de um produto</w:t>
      </w:r>
      <w:r w:rsidRPr="009E3A42">
        <w:rPr>
          <w:rFonts w:ascii="Arial" w:eastAsia="Arial" w:hAnsi="Arial" w:cs="Arial"/>
          <w:color w:val="000000" w:themeColor="text1"/>
          <w:sz w:val="24"/>
          <w:szCs w:val="24"/>
        </w:rPr>
        <w:t>, como a durabilidade, matéria-prima, usabilidade e performance. Além disso, apren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9E3A42">
        <w:rPr>
          <w:rFonts w:ascii="Arial" w:eastAsia="Arial" w:hAnsi="Arial" w:cs="Arial"/>
          <w:color w:val="000000" w:themeColor="text1"/>
          <w:sz w:val="24"/>
          <w:szCs w:val="24"/>
        </w:rPr>
        <w:t xml:space="preserve"> a importância de seguir 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rmas de uma escrita formal e padrão </w:t>
      </w:r>
      <w:r w:rsidRPr="009E3A42">
        <w:rPr>
          <w:rFonts w:ascii="Arial" w:eastAsia="Arial" w:hAnsi="Arial" w:cs="Arial"/>
          <w:color w:val="000000" w:themeColor="text1"/>
          <w:sz w:val="24"/>
          <w:szCs w:val="24"/>
        </w:rPr>
        <w:t xml:space="preserve">para garantir 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qualidade e o bom entendimento da análise.</w:t>
      </w:r>
    </w:p>
    <w:p w14:paraId="7A763996" w14:textId="77777777" w:rsidR="00A7446E" w:rsidRDefault="00A744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8C3398" w14:textId="77777777" w:rsidR="00A7446E" w:rsidRDefault="00A744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A40AB0" w14:textId="77777777" w:rsidR="00A7446E" w:rsidRPr="00117BBE" w:rsidRDefault="00A744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4E467FA2" w14:textId="3F271074" w:rsidR="00A7446E" w:rsidRDefault="00A744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MAZON. Disponível em: </w:t>
      </w:r>
      <w:hyperlink r:id="rId11" w:history="1">
        <w:r w:rsidRPr="00B77EEB">
          <w:rPr>
            <w:rStyle w:val="Hyperlink"/>
            <w:rFonts w:ascii="Arial" w:eastAsia="Arial" w:hAnsi="Arial" w:cs="Arial"/>
            <w:sz w:val="24"/>
            <w:szCs w:val="24"/>
          </w:rPr>
          <w:t>https://www.amazon.com.br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: 23 de maio de 2023.</w:t>
      </w:r>
    </w:p>
    <w:p w14:paraId="4C54D160" w14:textId="66D2F1F9" w:rsidR="00A7446E" w:rsidRDefault="00A744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sas Bah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</w:t>
      </w:r>
      <w:hyperlink r:id="rId12" w:history="1">
        <w:r w:rsidRPr="00B77EEB">
          <w:rPr>
            <w:rStyle w:val="Hyperlink"/>
            <w:rFonts w:ascii="Arial" w:eastAsia="Arial" w:hAnsi="Arial" w:cs="Arial"/>
            <w:sz w:val="24"/>
            <w:szCs w:val="24"/>
          </w:rPr>
          <w:t>https://www.casasbahia.com.br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: 23 de maio de 2023.</w:t>
      </w:r>
    </w:p>
    <w:p w14:paraId="2E7A80E7" w14:textId="137422BA" w:rsidR="005B045C" w:rsidRDefault="00A744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NHA OFF. Disponível em: </w:t>
      </w:r>
      <w:hyperlink r:id="rId13" w:history="1">
        <w:r w:rsidRPr="00B77EEB">
          <w:rPr>
            <w:rStyle w:val="Hyperlink"/>
            <w:rFonts w:ascii="Arial" w:eastAsia="Arial" w:hAnsi="Arial" w:cs="Arial"/>
            <w:sz w:val="24"/>
            <w:szCs w:val="24"/>
          </w:rPr>
          <w:t>https://linhaoff.com.br/pt-br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: 23 de maio de 2023.</w:t>
      </w:r>
    </w:p>
    <w:p w14:paraId="7D3ACBD0" w14:textId="77777777" w:rsidR="00A7446E" w:rsidRDefault="00A744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A1E90B" w14:textId="77777777" w:rsidR="00A7446E" w:rsidRPr="00117BBE" w:rsidRDefault="00A744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A7446E" w:rsidRPr="00117BBE" w:rsidSect="00D3430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3B16"/>
    <w:rsid w:val="00026929"/>
    <w:rsid w:val="00047EDE"/>
    <w:rsid w:val="0005157A"/>
    <w:rsid w:val="000856CE"/>
    <w:rsid w:val="000A411C"/>
    <w:rsid w:val="000E2050"/>
    <w:rsid w:val="00117BBE"/>
    <w:rsid w:val="001621DE"/>
    <w:rsid w:val="0026761D"/>
    <w:rsid w:val="0028602E"/>
    <w:rsid w:val="0028630C"/>
    <w:rsid w:val="002B02DB"/>
    <w:rsid w:val="002B2941"/>
    <w:rsid w:val="002B554F"/>
    <w:rsid w:val="00353E6F"/>
    <w:rsid w:val="003A5F67"/>
    <w:rsid w:val="0043034A"/>
    <w:rsid w:val="004B692B"/>
    <w:rsid w:val="004E77D7"/>
    <w:rsid w:val="00526E9A"/>
    <w:rsid w:val="00550481"/>
    <w:rsid w:val="005B045C"/>
    <w:rsid w:val="005D0B90"/>
    <w:rsid w:val="006007BA"/>
    <w:rsid w:val="00671779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D3564"/>
    <w:rsid w:val="0090332E"/>
    <w:rsid w:val="00931784"/>
    <w:rsid w:val="009400B1"/>
    <w:rsid w:val="00962C67"/>
    <w:rsid w:val="00977CB2"/>
    <w:rsid w:val="009E3A42"/>
    <w:rsid w:val="00A7446E"/>
    <w:rsid w:val="00AB758C"/>
    <w:rsid w:val="00BB3226"/>
    <w:rsid w:val="00BC4775"/>
    <w:rsid w:val="00BF6C2C"/>
    <w:rsid w:val="00C3332E"/>
    <w:rsid w:val="00C43E07"/>
    <w:rsid w:val="00D3430B"/>
    <w:rsid w:val="00D935F1"/>
    <w:rsid w:val="00DA3DB4"/>
    <w:rsid w:val="00DD5BEA"/>
    <w:rsid w:val="00DD616E"/>
    <w:rsid w:val="00DE1CF8"/>
    <w:rsid w:val="00E209A6"/>
    <w:rsid w:val="00E75C04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nhaoff.com.br/pt-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asasbahia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rogariasaopaul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ricanas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AD356-0D95-400A-A1E8-40E87D0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2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2</cp:revision>
  <cp:lastPrinted>2020-11-09T21:26:00Z</cp:lastPrinted>
  <dcterms:created xsi:type="dcterms:W3CDTF">2023-03-24T22:51:00Z</dcterms:created>
  <dcterms:modified xsi:type="dcterms:W3CDTF">2023-03-24T22:51:00Z</dcterms:modified>
</cp:coreProperties>
</file>